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E834" w14:textId="77777777" w:rsidR="002B1383" w:rsidRPr="00403431" w:rsidRDefault="002B1383" w:rsidP="002B1383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 w:rsidRPr="00403431">
        <w:rPr>
          <w:rFonts w:eastAsia="黑体"/>
          <w:kern w:val="0"/>
        </w:rPr>
        <w:t>附件</w:t>
      </w:r>
      <w:r w:rsidRPr="00403431">
        <w:rPr>
          <w:rFonts w:eastAsia="黑体"/>
          <w:kern w:val="0"/>
        </w:rPr>
        <w:t>1</w:t>
      </w:r>
    </w:p>
    <w:p w14:paraId="494CE04B" w14:textId="6C6F904F" w:rsidR="002B1383" w:rsidRPr="00403431" w:rsidRDefault="002B1383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403431">
        <w:rPr>
          <w:rFonts w:eastAsia="方正小标宋简体"/>
          <w:kern w:val="0"/>
          <w:sz w:val="44"/>
          <w:szCs w:val="44"/>
        </w:rPr>
        <w:t>中山大学</w:t>
      </w:r>
      <w:r w:rsidR="000830B4">
        <w:rPr>
          <w:rFonts w:eastAsia="方正小标宋简体" w:hint="eastAsia"/>
          <w:kern w:val="0"/>
          <w:sz w:val="44"/>
          <w:szCs w:val="44"/>
        </w:rPr>
        <w:t>寒</w:t>
      </w:r>
      <w:r w:rsidR="00E12A10" w:rsidRPr="00403431">
        <w:rPr>
          <w:rFonts w:eastAsia="方正小标宋简体" w:hint="eastAsia"/>
          <w:kern w:val="0"/>
          <w:sz w:val="44"/>
          <w:szCs w:val="44"/>
        </w:rPr>
        <w:t>假</w:t>
      </w:r>
      <w:r w:rsidRPr="00403431">
        <w:rPr>
          <w:rFonts w:eastAsia="方正小标宋简体"/>
          <w:kern w:val="0"/>
          <w:sz w:val="44"/>
          <w:szCs w:val="44"/>
        </w:rPr>
        <w:t>期间值班安排表</w:t>
      </w:r>
    </w:p>
    <w:p w14:paraId="25456913" w14:textId="62DDD7D5" w:rsidR="002B1383" w:rsidRPr="00A14FAB" w:rsidRDefault="002B1383" w:rsidP="002B1383">
      <w:pPr>
        <w:widowControl/>
        <w:adjustRightInd w:val="0"/>
        <w:snapToGrid w:val="0"/>
        <w:spacing w:line="540" w:lineRule="atLeast"/>
        <w:rPr>
          <w:kern w:val="0"/>
          <w:sz w:val="30"/>
          <w:szCs w:val="30"/>
          <w:u w:val="single"/>
        </w:rPr>
      </w:pPr>
      <w:r w:rsidRPr="00A14FAB">
        <w:rPr>
          <w:kern w:val="0"/>
          <w:sz w:val="30"/>
          <w:szCs w:val="30"/>
        </w:rPr>
        <w:t>单位（盖章）：</w:t>
      </w:r>
      <w:r w:rsidR="00E05201" w:rsidRPr="00A14FAB">
        <w:rPr>
          <w:rFonts w:hint="eastAsia"/>
          <w:kern w:val="0"/>
          <w:sz w:val="30"/>
          <w:szCs w:val="30"/>
        </w:rPr>
        <w:t>环境科学与工程学院</w:t>
      </w:r>
      <w:r w:rsidRPr="00A14FAB">
        <w:rPr>
          <w:kern w:val="0"/>
          <w:sz w:val="30"/>
          <w:szCs w:val="30"/>
        </w:rPr>
        <w:t xml:space="preserve"> </w:t>
      </w:r>
      <w:r w:rsidR="00A14FAB">
        <w:rPr>
          <w:kern w:val="0"/>
          <w:sz w:val="30"/>
          <w:szCs w:val="30"/>
        </w:rPr>
        <w:t xml:space="preserve">    </w:t>
      </w:r>
      <w:r w:rsidRPr="00A14FAB">
        <w:rPr>
          <w:kern w:val="0"/>
          <w:sz w:val="30"/>
          <w:szCs w:val="30"/>
        </w:rPr>
        <w:t>填表联系人（电话）：</w:t>
      </w:r>
      <w:r w:rsidR="00E05201" w:rsidRPr="00A14FAB">
        <w:rPr>
          <w:rFonts w:hint="eastAsia"/>
          <w:kern w:val="0"/>
          <w:sz w:val="30"/>
          <w:szCs w:val="30"/>
        </w:rPr>
        <w:t>3</w:t>
      </w:r>
      <w:r w:rsidR="00E05201" w:rsidRPr="00A14FAB">
        <w:rPr>
          <w:kern w:val="0"/>
          <w:sz w:val="30"/>
          <w:szCs w:val="30"/>
        </w:rPr>
        <w:t>9332</w:t>
      </w:r>
      <w:r w:rsidR="0045600F" w:rsidRPr="00A14FAB">
        <w:rPr>
          <w:kern w:val="0"/>
          <w:sz w:val="30"/>
          <w:szCs w:val="30"/>
        </w:rPr>
        <w:t>690</w:t>
      </w:r>
      <w:r w:rsidRPr="00A14FAB">
        <w:rPr>
          <w:kern w:val="0"/>
          <w:sz w:val="30"/>
          <w:szCs w:val="30"/>
        </w:rPr>
        <w:t xml:space="preserve"> </w:t>
      </w:r>
      <w:r w:rsidR="00A14FAB">
        <w:rPr>
          <w:kern w:val="0"/>
          <w:sz w:val="30"/>
          <w:szCs w:val="30"/>
        </w:rPr>
        <w:t xml:space="preserve">   </w:t>
      </w:r>
      <w:r w:rsidRPr="00A14FAB">
        <w:rPr>
          <w:kern w:val="0"/>
          <w:sz w:val="30"/>
          <w:szCs w:val="30"/>
        </w:rPr>
        <w:t>本单位总值班人数：</w:t>
      </w:r>
      <w:r w:rsidR="00E05201" w:rsidRPr="00A14FAB">
        <w:rPr>
          <w:kern w:val="0"/>
          <w:sz w:val="30"/>
          <w:szCs w:val="30"/>
          <w:u w:val="single"/>
        </w:rPr>
        <w:t>1</w:t>
      </w:r>
      <w:r w:rsidR="006A7B17">
        <w:rPr>
          <w:kern w:val="0"/>
          <w:sz w:val="30"/>
          <w:szCs w:val="30"/>
          <w:u w:val="single"/>
        </w:rPr>
        <w:t>5</w:t>
      </w:r>
      <w:r w:rsidRPr="00A14FAB">
        <w:rPr>
          <w:kern w:val="0"/>
          <w:sz w:val="30"/>
          <w:szCs w:val="30"/>
        </w:rPr>
        <w:t>人</w:t>
      </w: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977"/>
        <w:gridCol w:w="1559"/>
        <w:gridCol w:w="1417"/>
        <w:gridCol w:w="1598"/>
        <w:gridCol w:w="3685"/>
        <w:gridCol w:w="2213"/>
      </w:tblGrid>
      <w:tr w:rsidR="002B1383" w:rsidRPr="00403431" w14:paraId="38CBADD3" w14:textId="77777777" w:rsidTr="00354928">
        <w:trPr>
          <w:cantSplit/>
          <w:trHeight w:val="397"/>
          <w:jc w:val="center"/>
        </w:trPr>
        <w:tc>
          <w:tcPr>
            <w:tcW w:w="2265" w:type="dxa"/>
            <w:vAlign w:val="center"/>
          </w:tcPr>
          <w:p w14:paraId="72DCD0D8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值班日期</w:t>
            </w:r>
          </w:p>
        </w:tc>
        <w:tc>
          <w:tcPr>
            <w:tcW w:w="1977" w:type="dxa"/>
            <w:vAlign w:val="center"/>
          </w:tcPr>
          <w:p w14:paraId="1C44F199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值班人员</w:t>
            </w:r>
          </w:p>
        </w:tc>
        <w:tc>
          <w:tcPr>
            <w:tcW w:w="1559" w:type="dxa"/>
            <w:vAlign w:val="center"/>
          </w:tcPr>
          <w:p w14:paraId="1BF52944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办公地点</w:t>
            </w:r>
          </w:p>
        </w:tc>
        <w:tc>
          <w:tcPr>
            <w:tcW w:w="1417" w:type="dxa"/>
            <w:vAlign w:val="center"/>
          </w:tcPr>
          <w:p w14:paraId="273CCF66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所在校区</w:t>
            </w:r>
          </w:p>
        </w:tc>
        <w:tc>
          <w:tcPr>
            <w:tcW w:w="1598" w:type="dxa"/>
            <w:vAlign w:val="center"/>
          </w:tcPr>
          <w:p w14:paraId="62ED50A6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3685" w:type="dxa"/>
            <w:vAlign w:val="center"/>
          </w:tcPr>
          <w:p w14:paraId="453BCCEB" w14:textId="77777777" w:rsidR="002B1383" w:rsidRPr="00403431" w:rsidRDefault="002B1383" w:rsidP="005A374B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2213" w:type="dxa"/>
            <w:vAlign w:val="center"/>
          </w:tcPr>
          <w:p w14:paraId="22311A55" w14:textId="77777777" w:rsidR="002B1383" w:rsidRPr="00403431" w:rsidRDefault="002B1383" w:rsidP="00EA125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值班负责人</w:t>
            </w:r>
          </w:p>
          <w:p w14:paraId="50CBE2E1" w14:textId="77777777" w:rsidR="002B1383" w:rsidRPr="00403431" w:rsidRDefault="002B1383" w:rsidP="007656E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03431">
              <w:rPr>
                <w:b/>
                <w:bCs/>
                <w:kern w:val="0"/>
                <w:sz w:val="28"/>
                <w:szCs w:val="28"/>
              </w:rPr>
              <w:t>（联系</w:t>
            </w:r>
            <w:r w:rsidR="007656E3" w:rsidRPr="00403431">
              <w:rPr>
                <w:rFonts w:hint="eastAsia"/>
                <w:b/>
                <w:bCs/>
                <w:kern w:val="0"/>
                <w:sz w:val="28"/>
                <w:szCs w:val="28"/>
              </w:rPr>
              <w:t>手机</w:t>
            </w:r>
            <w:r w:rsidRPr="00403431">
              <w:rPr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4E73DE" w:rsidRPr="0006506B" w14:paraId="04A1FAF8" w14:textId="77777777" w:rsidTr="00C84943">
        <w:trPr>
          <w:cantSplit/>
          <w:trHeight w:val="607"/>
          <w:jc w:val="center"/>
        </w:trPr>
        <w:tc>
          <w:tcPr>
            <w:tcW w:w="2265" w:type="dxa"/>
            <w:vAlign w:val="center"/>
          </w:tcPr>
          <w:p w14:paraId="09927C3F" w14:textId="64D8730E" w:rsidR="004E73DE" w:rsidRPr="00402ED5" w:rsidRDefault="004E73DE" w:rsidP="00354928">
            <w:pPr>
              <w:widowControl/>
              <w:adjustRightInd w:val="0"/>
              <w:snapToGrid w:val="0"/>
              <w:jc w:val="center"/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1</w:t>
            </w:r>
            <w:r w:rsidRPr="00402ED5"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月2</w:t>
            </w:r>
            <w:r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6</w:t>
            </w:r>
            <w:r w:rsidRPr="00402ED5"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至1月2</w:t>
            </w:r>
            <w:r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9</w:t>
            </w:r>
            <w:r w:rsidRPr="00402ED5"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53B53383" w14:textId="1037AFF5" w:rsidR="004E73DE" w:rsidRPr="00402ED5" w:rsidRDefault="004E73DE" w:rsidP="00922E0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党政人员上班</w:t>
            </w:r>
          </w:p>
        </w:tc>
        <w:tc>
          <w:tcPr>
            <w:tcW w:w="1559" w:type="dxa"/>
            <w:vAlign w:val="center"/>
          </w:tcPr>
          <w:p w14:paraId="69860304" w14:textId="04F40F19" w:rsidR="004E73DE" w:rsidRPr="00402ED5" w:rsidRDefault="004E73DE" w:rsidP="00922E0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各办公室</w:t>
            </w:r>
          </w:p>
        </w:tc>
        <w:tc>
          <w:tcPr>
            <w:tcW w:w="1417" w:type="dxa"/>
            <w:vAlign w:val="center"/>
          </w:tcPr>
          <w:p w14:paraId="552EAA96" w14:textId="137A733D" w:rsidR="004E73DE" w:rsidRPr="00402ED5" w:rsidRDefault="004E73DE" w:rsidP="00922E0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A53192D" w14:textId="77777777" w:rsidR="004E73DE" w:rsidRPr="00402ED5" w:rsidRDefault="004E73DE" w:rsidP="00922E0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0F9C7A2" w14:textId="77777777" w:rsidR="004E73DE" w:rsidRPr="00402ED5" w:rsidRDefault="004E73DE" w:rsidP="00922E0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3311AE8D" w14:textId="77777777" w:rsidR="00756FA7" w:rsidRDefault="004E73DE" w:rsidP="0040343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孙连鹏</w:t>
            </w:r>
          </w:p>
          <w:p w14:paraId="734448EC" w14:textId="77777777" w:rsidR="00756FA7" w:rsidRDefault="004E73DE" w:rsidP="00756FA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彭灵灵</w:t>
            </w:r>
          </w:p>
          <w:p w14:paraId="696C8E75" w14:textId="1DAE699E" w:rsidR="004E73DE" w:rsidRPr="00402ED5" w:rsidRDefault="002530BE" w:rsidP="00756FA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王诗忠</w:t>
            </w:r>
          </w:p>
        </w:tc>
      </w:tr>
      <w:tr w:rsidR="004E73DE" w:rsidRPr="00403431" w14:paraId="34A3BD58" w14:textId="77777777" w:rsidTr="00354928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78D85A8E" w14:textId="1EBC6832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2月</w:t>
            </w:r>
            <w:r w:rsidRPr="00402ED5"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日至2</w:t>
            </w:r>
            <w:r w:rsidRPr="00402ED5">
              <w:rPr>
                <w:rStyle w:val="object4"/>
                <w:rFonts w:asciiTheme="minorEastAsia" w:eastAsiaTheme="minorEastAsia" w:hAnsiTheme="minorEastAsia"/>
                <w:color w:val="auto"/>
                <w:sz w:val="21"/>
                <w:szCs w:val="21"/>
              </w:rPr>
              <w:t>月5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72A6F92" w14:textId="77777777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1F16F0CD" w14:textId="5206FEE4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1559" w:type="dxa"/>
            <w:vAlign w:val="center"/>
          </w:tcPr>
          <w:p w14:paraId="4E209BA6" w14:textId="716D5C46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54000B77" w14:textId="0B79D568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20C4BE1B" w14:textId="5BFCA084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3685" w:type="dxa"/>
            <w:vAlign w:val="center"/>
          </w:tcPr>
          <w:p w14:paraId="36BDDE89" w14:textId="05A6C877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印章、综合协调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2213" w:type="dxa"/>
            <w:vMerge/>
            <w:vAlign w:val="center"/>
          </w:tcPr>
          <w:p w14:paraId="2D0F079C" w14:textId="6719E9B8" w:rsidR="004E73DE" w:rsidRPr="00402ED5" w:rsidRDefault="004E73DE" w:rsidP="000830B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4E73DE" w:rsidRPr="00403431" w14:paraId="5FADABEC" w14:textId="77777777" w:rsidTr="00280D04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08A3B25D" w14:textId="77777777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AFE41A7" w14:textId="6A652EE8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1559" w:type="dxa"/>
            <w:vAlign w:val="center"/>
          </w:tcPr>
          <w:p w14:paraId="5729490E" w14:textId="46C56488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417" w:type="dxa"/>
          </w:tcPr>
          <w:p w14:paraId="65E4906D" w14:textId="1DAE7E9D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C85867C" w14:textId="4A3C1245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7984F133" w14:textId="7D95B49C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党务、学生工作</w:t>
            </w:r>
          </w:p>
        </w:tc>
        <w:tc>
          <w:tcPr>
            <w:tcW w:w="2213" w:type="dxa"/>
            <w:vMerge/>
            <w:vAlign w:val="center"/>
          </w:tcPr>
          <w:p w14:paraId="7C262D88" w14:textId="77777777" w:rsidR="004E73DE" w:rsidRPr="00402ED5" w:rsidRDefault="004E73DE" w:rsidP="000830B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4E73DE" w:rsidRPr="00403431" w14:paraId="17EC7D29" w14:textId="77777777" w:rsidTr="00280D04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24A95DC5" w14:textId="77777777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07F0AAA" w14:textId="733EB2D0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郑雁馨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4C8C2CB" w14:textId="475ED65D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A101</w:t>
            </w:r>
          </w:p>
        </w:tc>
        <w:tc>
          <w:tcPr>
            <w:tcW w:w="1417" w:type="dxa"/>
          </w:tcPr>
          <w:p w14:paraId="54E5D7F0" w14:textId="1C5290EB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1099E523" w14:textId="268E46C3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39332686</w:t>
            </w:r>
          </w:p>
        </w:tc>
        <w:tc>
          <w:tcPr>
            <w:tcW w:w="3685" w:type="dxa"/>
            <w:vAlign w:val="center"/>
          </w:tcPr>
          <w:p w14:paraId="7AF8261C" w14:textId="3B3D73F1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、公文、外事、工会、后勤</w:t>
            </w:r>
          </w:p>
        </w:tc>
        <w:tc>
          <w:tcPr>
            <w:tcW w:w="2213" w:type="dxa"/>
            <w:vMerge/>
            <w:vAlign w:val="center"/>
          </w:tcPr>
          <w:p w14:paraId="1CDAFB6E" w14:textId="77777777" w:rsidR="004E73DE" w:rsidRPr="00402ED5" w:rsidRDefault="004E73DE" w:rsidP="000830B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0830B4" w:rsidRPr="00403431" w14:paraId="621A2D85" w14:textId="77777777" w:rsidTr="00354928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75762C05" w14:textId="08BD58B8" w:rsidR="000830B4" w:rsidRPr="00402ED5" w:rsidRDefault="00FB3DA6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 w:rsidR="000830B4"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月</w:t>
            </w:r>
            <w:r w:rsidR="00574744" w:rsidRPr="00402ED5"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7</w:t>
            </w:r>
            <w:r w:rsidR="000830B4" w:rsidRPr="00402ED5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="00574744"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至2月1</w:t>
            </w:r>
            <w:r w:rsidR="00574744" w:rsidRPr="00402ED5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0830B4" w:rsidRPr="00402ED5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04492BB0" w14:textId="77777777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5183B713" w14:textId="061DA66E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1559" w:type="dxa"/>
            <w:vAlign w:val="center"/>
          </w:tcPr>
          <w:p w14:paraId="45132619" w14:textId="3A8672DF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0AA970E4" w14:textId="52F1B598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215C8C35" w14:textId="1DD0673B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3685" w:type="dxa"/>
            <w:vAlign w:val="center"/>
          </w:tcPr>
          <w:p w14:paraId="767B9BA0" w14:textId="5F150232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公文、印章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财务、人事、综合协调</w:t>
            </w:r>
          </w:p>
        </w:tc>
        <w:tc>
          <w:tcPr>
            <w:tcW w:w="2213" w:type="dxa"/>
            <w:vMerge w:val="restart"/>
            <w:vAlign w:val="center"/>
          </w:tcPr>
          <w:p w14:paraId="77A15688" w14:textId="77777777" w:rsidR="00756FA7" w:rsidRDefault="00860CC4" w:rsidP="000830B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甘远璠</w:t>
            </w:r>
          </w:p>
          <w:p w14:paraId="7F0E492D" w14:textId="0381865D" w:rsidR="000830B4" w:rsidRPr="00402ED5" w:rsidRDefault="000809E8" w:rsidP="000830B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汤叶涛</w:t>
            </w:r>
          </w:p>
        </w:tc>
      </w:tr>
      <w:tr w:rsidR="000830B4" w:rsidRPr="00403431" w14:paraId="28F2FC8A" w14:textId="77777777" w:rsidTr="00280D04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21512FFE" w14:textId="77777777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2AAF399" w14:textId="4402281B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</w:p>
        </w:tc>
        <w:tc>
          <w:tcPr>
            <w:tcW w:w="1559" w:type="dxa"/>
            <w:vAlign w:val="center"/>
          </w:tcPr>
          <w:p w14:paraId="335003A2" w14:textId="21C97BE3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FA82988" w14:textId="49A27268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114E0B6B" w14:textId="780BC96F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3685" w:type="dxa"/>
            <w:vAlign w:val="center"/>
          </w:tcPr>
          <w:p w14:paraId="7A18C682" w14:textId="773B965D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设备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外事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、后勤</w:t>
            </w:r>
          </w:p>
        </w:tc>
        <w:tc>
          <w:tcPr>
            <w:tcW w:w="2213" w:type="dxa"/>
            <w:vMerge/>
            <w:vAlign w:val="center"/>
          </w:tcPr>
          <w:p w14:paraId="238463BD" w14:textId="77777777" w:rsidR="000830B4" w:rsidRPr="00402ED5" w:rsidRDefault="000830B4" w:rsidP="000830B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0830B4" w:rsidRPr="00403431" w14:paraId="2FB5510E" w14:textId="77777777" w:rsidTr="000C78B8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0CCEFA6D" w14:textId="77777777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B69D53A" w14:textId="4404757B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曹建平</w:t>
            </w:r>
          </w:p>
        </w:tc>
        <w:tc>
          <w:tcPr>
            <w:tcW w:w="1559" w:type="dxa"/>
            <w:vAlign w:val="center"/>
          </w:tcPr>
          <w:p w14:paraId="262603AA" w14:textId="7A1BC7B9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417" w:type="dxa"/>
            <w:vAlign w:val="center"/>
          </w:tcPr>
          <w:p w14:paraId="1B675253" w14:textId="16C9EE75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65CDEB27" w14:textId="5BCDC7DB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27C32F6E" w14:textId="00791619" w:rsidR="000830B4" w:rsidRPr="00402ED5" w:rsidRDefault="000830B4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</w:p>
        </w:tc>
        <w:tc>
          <w:tcPr>
            <w:tcW w:w="2213" w:type="dxa"/>
            <w:vMerge/>
            <w:vAlign w:val="center"/>
          </w:tcPr>
          <w:p w14:paraId="05FF56E5" w14:textId="77777777" w:rsidR="000830B4" w:rsidRPr="00402ED5" w:rsidRDefault="000830B4" w:rsidP="000830B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4E73DE" w:rsidRPr="00403431" w14:paraId="4E1D4E4A" w14:textId="77777777" w:rsidTr="00354928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6EA7C573" w14:textId="01FA6A68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Style w:val="object2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  <w:r w:rsidRPr="00402ED5">
              <w:rPr>
                <w:rStyle w:val="object2"/>
                <w:rFonts w:asciiTheme="minorEastAsia" w:eastAsiaTheme="minorEastAsia" w:hAnsiTheme="minorEastAsia"/>
                <w:color w:val="auto"/>
                <w:sz w:val="21"/>
                <w:szCs w:val="21"/>
              </w:rPr>
              <w:t>月</w:t>
            </w:r>
            <w:r w:rsidRPr="00402ED5">
              <w:rPr>
                <w:rStyle w:val="object2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  <w:r w:rsidRPr="00402ED5">
              <w:rPr>
                <w:rStyle w:val="object2"/>
                <w:rFonts w:asciiTheme="minorEastAsia" w:eastAsiaTheme="minorEastAsia" w:hAnsiTheme="minorEastAsia"/>
                <w:color w:val="auto"/>
                <w:sz w:val="21"/>
                <w:szCs w:val="21"/>
              </w:rPr>
              <w:t>8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至2月2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0日</w:t>
            </w:r>
          </w:p>
        </w:tc>
        <w:tc>
          <w:tcPr>
            <w:tcW w:w="1977" w:type="dxa"/>
            <w:vAlign w:val="center"/>
          </w:tcPr>
          <w:p w14:paraId="039D7EE9" w14:textId="77777777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354EB527" w14:textId="4C1A7581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金凤</w:t>
            </w:r>
          </w:p>
        </w:tc>
        <w:tc>
          <w:tcPr>
            <w:tcW w:w="1559" w:type="dxa"/>
            <w:vAlign w:val="center"/>
          </w:tcPr>
          <w:p w14:paraId="2788740F" w14:textId="2E1AACEE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417" w:type="dxa"/>
            <w:vAlign w:val="center"/>
          </w:tcPr>
          <w:p w14:paraId="38D92397" w14:textId="506902D9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D371DE9" w14:textId="679F173F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3685" w:type="dxa"/>
            <w:vAlign w:val="center"/>
          </w:tcPr>
          <w:p w14:paraId="46836D7A" w14:textId="5D4BB29D" w:rsidR="004E73DE" w:rsidRPr="00402ED5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公文、印章</w:t>
            </w:r>
            <w:r w:rsidRPr="00402ED5"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 w:rsidRPr="00402ED5"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</w:p>
        </w:tc>
        <w:tc>
          <w:tcPr>
            <w:tcW w:w="2213" w:type="dxa"/>
            <w:vMerge w:val="restart"/>
            <w:vAlign w:val="center"/>
          </w:tcPr>
          <w:p w14:paraId="0AB060B7" w14:textId="77777777" w:rsidR="00756FA7" w:rsidRDefault="004E73DE" w:rsidP="00756FA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甘远璠</w:t>
            </w:r>
          </w:p>
          <w:p w14:paraId="3B0BC8A6" w14:textId="19AABA06" w:rsidR="004E73DE" w:rsidRPr="00402ED5" w:rsidRDefault="00860CC4" w:rsidP="00756FA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02E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彭灵灵</w:t>
            </w:r>
          </w:p>
        </w:tc>
      </w:tr>
      <w:tr w:rsidR="004E73DE" w:rsidRPr="00403431" w14:paraId="3B07D545" w14:textId="77777777" w:rsidTr="00354928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55513962" w14:textId="77777777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8134FE7" w14:textId="33742B45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杨凤琨</w:t>
            </w:r>
          </w:p>
        </w:tc>
        <w:tc>
          <w:tcPr>
            <w:tcW w:w="1559" w:type="dxa"/>
            <w:vAlign w:val="center"/>
          </w:tcPr>
          <w:p w14:paraId="07ED0898" w14:textId="4EA9231B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417" w:type="dxa"/>
            <w:vAlign w:val="center"/>
          </w:tcPr>
          <w:p w14:paraId="2B6F611F" w14:textId="49B4AB1C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6AEDBB0D" w14:textId="33152505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41</w:t>
            </w:r>
          </w:p>
        </w:tc>
        <w:tc>
          <w:tcPr>
            <w:tcW w:w="3685" w:type="dxa"/>
            <w:vAlign w:val="center"/>
          </w:tcPr>
          <w:p w14:paraId="3D2DC4EE" w14:textId="4D39EE1B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/>
                <w:sz w:val="21"/>
                <w:szCs w:val="21"/>
              </w:rPr>
              <w:t>外事、设备</w:t>
            </w: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、后勤</w:t>
            </w:r>
          </w:p>
        </w:tc>
        <w:tc>
          <w:tcPr>
            <w:tcW w:w="2213" w:type="dxa"/>
            <w:vMerge/>
            <w:vAlign w:val="center"/>
          </w:tcPr>
          <w:p w14:paraId="1FE8A4D2" w14:textId="28E2E587" w:rsidR="004E73DE" w:rsidRPr="00C84943" w:rsidRDefault="004E73DE" w:rsidP="000830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4E73DE" w:rsidRPr="00403431" w14:paraId="3BA2FC6F" w14:textId="77777777" w:rsidTr="00354928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6C45D69B" w14:textId="77777777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E46D70E" w14:textId="427071FA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刘颖昭</w:t>
            </w:r>
          </w:p>
        </w:tc>
        <w:tc>
          <w:tcPr>
            <w:tcW w:w="1559" w:type="dxa"/>
            <w:vAlign w:val="center"/>
          </w:tcPr>
          <w:p w14:paraId="0EB5151F" w14:textId="6ED15A6F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417" w:type="dxa"/>
            <w:vAlign w:val="center"/>
          </w:tcPr>
          <w:p w14:paraId="53F8025A" w14:textId="708753A0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6C7F2A75" w14:textId="12A01258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85</w:t>
            </w:r>
          </w:p>
        </w:tc>
        <w:tc>
          <w:tcPr>
            <w:tcW w:w="3685" w:type="dxa"/>
            <w:vAlign w:val="center"/>
          </w:tcPr>
          <w:p w14:paraId="658CBCB1" w14:textId="21EC7F21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</w:p>
        </w:tc>
        <w:tc>
          <w:tcPr>
            <w:tcW w:w="2213" w:type="dxa"/>
            <w:vMerge/>
            <w:vAlign w:val="center"/>
          </w:tcPr>
          <w:p w14:paraId="632FCB9C" w14:textId="5485F4A2" w:rsidR="004E73DE" w:rsidRPr="00C84943" w:rsidRDefault="004E73DE" w:rsidP="000830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4E73DE" w:rsidRPr="00403431" w14:paraId="58F4460E" w14:textId="77777777" w:rsidTr="00354928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368D8EC2" w14:textId="77777777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FAA8862" w14:textId="08D5E192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</w:p>
        </w:tc>
        <w:tc>
          <w:tcPr>
            <w:tcW w:w="1559" w:type="dxa"/>
            <w:vAlign w:val="center"/>
          </w:tcPr>
          <w:p w14:paraId="7C3F049E" w14:textId="103B4395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6</w:t>
            </w:r>
          </w:p>
        </w:tc>
        <w:tc>
          <w:tcPr>
            <w:tcW w:w="1417" w:type="dxa"/>
            <w:vAlign w:val="center"/>
          </w:tcPr>
          <w:p w14:paraId="18A12CB1" w14:textId="4C9C5EAE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A3C4F8C" w14:textId="25E911DA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76C4B879" w14:textId="795EAD76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</w:p>
        </w:tc>
        <w:tc>
          <w:tcPr>
            <w:tcW w:w="2213" w:type="dxa"/>
            <w:vMerge/>
            <w:vAlign w:val="center"/>
          </w:tcPr>
          <w:p w14:paraId="73E5FBA8" w14:textId="7C222486" w:rsidR="004E73DE" w:rsidRPr="00C84943" w:rsidRDefault="004E73DE" w:rsidP="000830B4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4E73DE" w:rsidRPr="00403431" w14:paraId="0FE51883" w14:textId="77777777" w:rsidTr="00354928">
        <w:trPr>
          <w:cantSplit/>
          <w:trHeight w:val="397"/>
          <w:jc w:val="center"/>
        </w:trPr>
        <w:tc>
          <w:tcPr>
            <w:tcW w:w="2265" w:type="dxa"/>
            <w:vAlign w:val="center"/>
          </w:tcPr>
          <w:p w14:paraId="1F16BB2E" w14:textId="0CB9A69C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</w:t>
            </w:r>
            <w:r w:rsidRPr="00C849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</w:t>
            </w:r>
            <w:r w:rsidRPr="00C849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</w:t>
            </w:r>
            <w:r w:rsidRPr="00C849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月</w:t>
            </w:r>
            <w:r w:rsidRPr="00C8494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4</w:t>
            </w:r>
            <w:r w:rsidRPr="00C849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4617950C" w14:textId="14D0E40C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党政人员上班</w:t>
            </w:r>
          </w:p>
        </w:tc>
        <w:tc>
          <w:tcPr>
            <w:tcW w:w="1559" w:type="dxa"/>
            <w:vAlign w:val="center"/>
          </w:tcPr>
          <w:p w14:paraId="11BDD630" w14:textId="2CC962BF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各办公室</w:t>
            </w:r>
          </w:p>
        </w:tc>
        <w:tc>
          <w:tcPr>
            <w:tcW w:w="1417" w:type="dxa"/>
            <w:vAlign w:val="center"/>
          </w:tcPr>
          <w:p w14:paraId="3ACEA756" w14:textId="44DE10AE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943"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24F6550D" w14:textId="77777777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929A027" w14:textId="77777777" w:rsidR="004E73DE" w:rsidRPr="00C84943" w:rsidRDefault="004E73DE" w:rsidP="000830B4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6CF1B622" w14:textId="397DB374" w:rsidR="004E73DE" w:rsidRPr="00C84943" w:rsidRDefault="004E73DE" w:rsidP="000830B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</w:tbl>
    <w:p w14:paraId="55FF770C" w14:textId="77777777" w:rsidR="002B1383" w:rsidRPr="00403431" w:rsidRDefault="002B1383" w:rsidP="002B1383">
      <w:pPr>
        <w:widowControl/>
        <w:adjustRightInd w:val="0"/>
        <w:snapToGrid w:val="0"/>
        <w:rPr>
          <w:b/>
          <w:kern w:val="0"/>
          <w:sz w:val="24"/>
          <w:szCs w:val="24"/>
        </w:rPr>
      </w:pPr>
      <w:r w:rsidRPr="00403431">
        <w:rPr>
          <w:kern w:val="0"/>
          <w:sz w:val="24"/>
          <w:szCs w:val="24"/>
        </w:rPr>
        <w:t>备注：</w:t>
      </w:r>
      <w:r w:rsidRPr="00403431">
        <w:rPr>
          <w:kern w:val="0"/>
          <w:sz w:val="24"/>
          <w:szCs w:val="24"/>
        </w:rPr>
        <w:t>1</w:t>
      </w:r>
      <w:r w:rsidRPr="00403431">
        <w:rPr>
          <w:kern w:val="0"/>
          <w:sz w:val="24"/>
          <w:szCs w:val="24"/>
        </w:rPr>
        <w:t>、值班日期：</w:t>
      </w:r>
      <w:r w:rsidR="008E6AAD" w:rsidRPr="00403431">
        <w:rPr>
          <w:b/>
          <w:kern w:val="0"/>
          <w:sz w:val="24"/>
          <w:szCs w:val="24"/>
        </w:rPr>
        <w:t>请</w:t>
      </w:r>
      <w:r w:rsidR="002D0B0E" w:rsidRPr="00403431">
        <w:rPr>
          <w:b/>
          <w:kern w:val="0"/>
          <w:sz w:val="24"/>
          <w:szCs w:val="24"/>
        </w:rPr>
        <w:t>各单位根据</w:t>
      </w:r>
      <w:r w:rsidR="009D23DD" w:rsidRPr="00403431">
        <w:rPr>
          <w:b/>
          <w:kern w:val="0"/>
          <w:sz w:val="24"/>
          <w:szCs w:val="24"/>
        </w:rPr>
        <w:t>工作</w:t>
      </w:r>
      <w:r w:rsidR="002D0B0E" w:rsidRPr="00403431">
        <w:rPr>
          <w:b/>
          <w:kern w:val="0"/>
          <w:sz w:val="24"/>
          <w:szCs w:val="24"/>
        </w:rPr>
        <w:t>需要</w:t>
      </w:r>
      <w:r w:rsidR="007E6782" w:rsidRPr="00403431">
        <w:rPr>
          <w:rFonts w:hint="eastAsia"/>
          <w:b/>
          <w:kern w:val="0"/>
          <w:sz w:val="24"/>
          <w:szCs w:val="24"/>
        </w:rPr>
        <w:t>安排</w:t>
      </w:r>
      <w:r w:rsidR="002D0B0E" w:rsidRPr="00403431">
        <w:rPr>
          <w:b/>
          <w:kern w:val="0"/>
          <w:sz w:val="24"/>
          <w:szCs w:val="24"/>
        </w:rPr>
        <w:t>轮值</w:t>
      </w:r>
      <w:r w:rsidR="002D0B0E" w:rsidRPr="00403431">
        <w:rPr>
          <w:rFonts w:hint="eastAsia"/>
          <w:b/>
          <w:kern w:val="0"/>
          <w:sz w:val="24"/>
          <w:szCs w:val="24"/>
        </w:rPr>
        <w:t>，</w:t>
      </w:r>
      <w:r w:rsidR="008E6AAD" w:rsidRPr="00403431">
        <w:rPr>
          <w:rFonts w:hint="eastAsia"/>
          <w:b/>
          <w:kern w:val="0"/>
          <w:sz w:val="24"/>
          <w:szCs w:val="24"/>
        </w:rPr>
        <w:t>确保每个值班时段有三分之一或以上人员在岗。</w:t>
      </w:r>
    </w:p>
    <w:p w14:paraId="4486F61B" w14:textId="77777777" w:rsidR="005239E9" w:rsidRPr="00403431" w:rsidRDefault="002B1383" w:rsidP="002B1383">
      <w:pPr>
        <w:widowControl/>
        <w:adjustRightInd w:val="0"/>
        <w:snapToGrid w:val="0"/>
        <w:ind w:firstLine="720"/>
        <w:rPr>
          <w:kern w:val="0"/>
          <w:sz w:val="24"/>
          <w:szCs w:val="24"/>
        </w:rPr>
      </w:pPr>
      <w:r w:rsidRPr="00403431">
        <w:rPr>
          <w:kern w:val="0"/>
          <w:sz w:val="24"/>
          <w:szCs w:val="24"/>
        </w:rPr>
        <w:t>2</w:t>
      </w:r>
      <w:r w:rsidRPr="00403431">
        <w:rPr>
          <w:kern w:val="0"/>
          <w:sz w:val="24"/>
          <w:szCs w:val="24"/>
        </w:rPr>
        <w:t>、岗位职责：（</w:t>
      </w:r>
      <w:r w:rsidRPr="00403431">
        <w:rPr>
          <w:kern w:val="0"/>
          <w:sz w:val="24"/>
          <w:szCs w:val="24"/>
        </w:rPr>
        <w:t>1</w:t>
      </w:r>
      <w:r w:rsidRPr="00403431">
        <w:rPr>
          <w:kern w:val="0"/>
          <w:sz w:val="24"/>
          <w:szCs w:val="24"/>
        </w:rPr>
        <w:t>）职能部门：工作事项应优先列出需对外（即师生员工）服务的内容，本单位内部工作可不列出，自行掌握。</w:t>
      </w:r>
    </w:p>
    <w:p w14:paraId="089C4620" w14:textId="77777777" w:rsidR="002B1383" w:rsidRPr="00403431" w:rsidRDefault="002B1383" w:rsidP="005239E9">
      <w:pPr>
        <w:widowControl/>
        <w:adjustRightInd w:val="0"/>
        <w:snapToGrid w:val="0"/>
        <w:ind w:firstLineChars="200" w:firstLine="480"/>
        <w:rPr>
          <w:kern w:val="0"/>
          <w:sz w:val="24"/>
          <w:szCs w:val="24"/>
        </w:rPr>
      </w:pPr>
      <w:r w:rsidRPr="00403431">
        <w:rPr>
          <w:kern w:val="0"/>
          <w:sz w:val="24"/>
          <w:szCs w:val="24"/>
        </w:rPr>
        <w:t>（</w:t>
      </w:r>
      <w:r w:rsidRPr="00403431">
        <w:rPr>
          <w:kern w:val="0"/>
          <w:sz w:val="24"/>
          <w:szCs w:val="24"/>
        </w:rPr>
        <w:t>2</w:t>
      </w:r>
      <w:r w:rsidRPr="00403431">
        <w:rPr>
          <w:kern w:val="0"/>
          <w:sz w:val="24"/>
          <w:szCs w:val="24"/>
        </w:rPr>
        <w:t>）学院、直属系：工作事项应明确包括：公文流转（含</w:t>
      </w:r>
      <w:r w:rsidRPr="00403431">
        <w:rPr>
          <w:kern w:val="0"/>
          <w:sz w:val="24"/>
          <w:szCs w:val="24"/>
        </w:rPr>
        <w:t>OA</w:t>
      </w:r>
      <w:r w:rsidRPr="00403431">
        <w:rPr>
          <w:kern w:val="0"/>
          <w:sz w:val="24"/>
          <w:szCs w:val="24"/>
        </w:rPr>
        <w:t>）、印章管理、教务、人事、财务、外事、设备</w:t>
      </w:r>
      <w:r w:rsidR="007E6782" w:rsidRPr="00403431">
        <w:rPr>
          <w:rFonts w:hint="eastAsia"/>
          <w:kern w:val="0"/>
          <w:sz w:val="24"/>
          <w:szCs w:val="24"/>
        </w:rPr>
        <w:t>及</w:t>
      </w:r>
      <w:r w:rsidRPr="00403431">
        <w:rPr>
          <w:kern w:val="0"/>
          <w:sz w:val="24"/>
          <w:szCs w:val="24"/>
        </w:rPr>
        <w:t>综合协调</w:t>
      </w:r>
      <w:r w:rsidR="007E6782" w:rsidRPr="00403431">
        <w:rPr>
          <w:rFonts w:hint="eastAsia"/>
          <w:kern w:val="0"/>
          <w:sz w:val="24"/>
          <w:szCs w:val="24"/>
        </w:rPr>
        <w:t>等事宜</w:t>
      </w:r>
      <w:r w:rsidRPr="00403431">
        <w:rPr>
          <w:kern w:val="0"/>
          <w:sz w:val="24"/>
          <w:szCs w:val="24"/>
        </w:rPr>
        <w:t>。</w:t>
      </w:r>
    </w:p>
    <w:p w14:paraId="5D81114D" w14:textId="3464766F" w:rsidR="00922E04" w:rsidRPr="00922E04" w:rsidRDefault="002B1383" w:rsidP="002B1383">
      <w:pPr>
        <w:widowControl/>
        <w:adjustRightInd w:val="0"/>
        <w:snapToGrid w:val="0"/>
        <w:ind w:firstLine="720"/>
      </w:pPr>
      <w:r w:rsidRPr="00403431">
        <w:rPr>
          <w:kern w:val="0"/>
          <w:sz w:val="24"/>
          <w:szCs w:val="24"/>
        </w:rPr>
        <w:t>3</w:t>
      </w:r>
      <w:r w:rsidRPr="00403431">
        <w:rPr>
          <w:kern w:val="0"/>
          <w:sz w:val="24"/>
          <w:szCs w:val="24"/>
        </w:rPr>
        <w:t>、</w:t>
      </w:r>
      <w:r w:rsidRPr="00403431">
        <w:rPr>
          <w:b/>
          <w:kern w:val="0"/>
          <w:sz w:val="24"/>
          <w:szCs w:val="24"/>
        </w:rPr>
        <w:t>值班组长必填；</w:t>
      </w:r>
      <w:r w:rsidRPr="00403431">
        <w:rPr>
          <w:kern w:val="0"/>
          <w:sz w:val="24"/>
          <w:szCs w:val="24"/>
        </w:rPr>
        <w:t>岗位职责中未尽事宜由值班组长负责协调解决。</w:t>
      </w:r>
    </w:p>
    <w:sectPr w:rsidR="00922E04" w:rsidRPr="00922E04" w:rsidSect="001D66A8">
      <w:pgSz w:w="16838" w:h="11906" w:orient="landscape" w:code="9"/>
      <w:pgMar w:top="964" w:right="1418" w:bottom="73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10F4" w14:textId="77777777" w:rsidR="0084508F" w:rsidRDefault="0084508F" w:rsidP="002B1383">
      <w:r>
        <w:separator/>
      </w:r>
    </w:p>
  </w:endnote>
  <w:endnote w:type="continuationSeparator" w:id="0">
    <w:p w14:paraId="0DEA2087" w14:textId="77777777" w:rsidR="0084508F" w:rsidRDefault="0084508F" w:rsidP="002B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A22A" w14:textId="77777777" w:rsidR="0084508F" w:rsidRDefault="0084508F" w:rsidP="002B1383">
      <w:r>
        <w:separator/>
      </w:r>
    </w:p>
  </w:footnote>
  <w:footnote w:type="continuationSeparator" w:id="0">
    <w:p w14:paraId="653F3E28" w14:textId="77777777" w:rsidR="0084508F" w:rsidRDefault="0084508F" w:rsidP="002B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0B"/>
    <w:rsid w:val="00005DCC"/>
    <w:rsid w:val="000258B8"/>
    <w:rsid w:val="0003014F"/>
    <w:rsid w:val="00032ECD"/>
    <w:rsid w:val="00037B4A"/>
    <w:rsid w:val="000401A3"/>
    <w:rsid w:val="000518CF"/>
    <w:rsid w:val="0006506B"/>
    <w:rsid w:val="0007086E"/>
    <w:rsid w:val="00076410"/>
    <w:rsid w:val="000809E8"/>
    <w:rsid w:val="000830B4"/>
    <w:rsid w:val="00087BAC"/>
    <w:rsid w:val="000915AA"/>
    <w:rsid w:val="0009206B"/>
    <w:rsid w:val="00127F0E"/>
    <w:rsid w:val="0015050E"/>
    <w:rsid w:val="001630E1"/>
    <w:rsid w:val="00172445"/>
    <w:rsid w:val="001D66A8"/>
    <w:rsid w:val="001E2BFB"/>
    <w:rsid w:val="00201E49"/>
    <w:rsid w:val="00243BC1"/>
    <w:rsid w:val="002530BE"/>
    <w:rsid w:val="00262CFD"/>
    <w:rsid w:val="00285FDC"/>
    <w:rsid w:val="002947A5"/>
    <w:rsid w:val="002A75AE"/>
    <w:rsid w:val="002B1383"/>
    <w:rsid w:val="002C57DF"/>
    <w:rsid w:val="002D0B0E"/>
    <w:rsid w:val="003014E5"/>
    <w:rsid w:val="0031525A"/>
    <w:rsid w:val="003179B6"/>
    <w:rsid w:val="0033318B"/>
    <w:rsid w:val="00334761"/>
    <w:rsid w:val="003445B2"/>
    <w:rsid w:val="00354928"/>
    <w:rsid w:val="0035799D"/>
    <w:rsid w:val="00370D0C"/>
    <w:rsid w:val="00383CBB"/>
    <w:rsid w:val="003D0519"/>
    <w:rsid w:val="003E4584"/>
    <w:rsid w:val="003F48C4"/>
    <w:rsid w:val="003F5E20"/>
    <w:rsid w:val="00402ED5"/>
    <w:rsid w:val="00403431"/>
    <w:rsid w:val="00403B18"/>
    <w:rsid w:val="004547C1"/>
    <w:rsid w:val="00454F71"/>
    <w:rsid w:val="0045600F"/>
    <w:rsid w:val="00492FFE"/>
    <w:rsid w:val="004D55D1"/>
    <w:rsid w:val="004E73DE"/>
    <w:rsid w:val="004F4BBE"/>
    <w:rsid w:val="00512BB4"/>
    <w:rsid w:val="005239E9"/>
    <w:rsid w:val="005329CA"/>
    <w:rsid w:val="00574744"/>
    <w:rsid w:val="005939BE"/>
    <w:rsid w:val="005A374B"/>
    <w:rsid w:val="005B1EE2"/>
    <w:rsid w:val="005D4EA1"/>
    <w:rsid w:val="005E3B38"/>
    <w:rsid w:val="005F238E"/>
    <w:rsid w:val="00612313"/>
    <w:rsid w:val="00652983"/>
    <w:rsid w:val="006617CF"/>
    <w:rsid w:val="00670901"/>
    <w:rsid w:val="0068215D"/>
    <w:rsid w:val="006A7B17"/>
    <w:rsid w:val="006C5EA3"/>
    <w:rsid w:val="006E21EC"/>
    <w:rsid w:val="007236F6"/>
    <w:rsid w:val="00733B82"/>
    <w:rsid w:val="0074570B"/>
    <w:rsid w:val="00754883"/>
    <w:rsid w:val="00756FA7"/>
    <w:rsid w:val="007656E3"/>
    <w:rsid w:val="00786A8C"/>
    <w:rsid w:val="00795003"/>
    <w:rsid w:val="007D4A01"/>
    <w:rsid w:val="007E1502"/>
    <w:rsid w:val="007E6782"/>
    <w:rsid w:val="0084508F"/>
    <w:rsid w:val="00850A87"/>
    <w:rsid w:val="00860CC4"/>
    <w:rsid w:val="008C6B5A"/>
    <w:rsid w:val="008E5812"/>
    <w:rsid w:val="008E6AAD"/>
    <w:rsid w:val="00912129"/>
    <w:rsid w:val="0091487E"/>
    <w:rsid w:val="00922E04"/>
    <w:rsid w:val="00967FF3"/>
    <w:rsid w:val="00993DEE"/>
    <w:rsid w:val="009A0C14"/>
    <w:rsid w:val="009D23DD"/>
    <w:rsid w:val="009E3F8D"/>
    <w:rsid w:val="00A11FAC"/>
    <w:rsid w:val="00A13498"/>
    <w:rsid w:val="00A14FAB"/>
    <w:rsid w:val="00A23E95"/>
    <w:rsid w:val="00A249E9"/>
    <w:rsid w:val="00A71E6F"/>
    <w:rsid w:val="00A777EC"/>
    <w:rsid w:val="00A86ACA"/>
    <w:rsid w:val="00A93900"/>
    <w:rsid w:val="00AA1014"/>
    <w:rsid w:val="00AA151D"/>
    <w:rsid w:val="00AA5D61"/>
    <w:rsid w:val="00AB09DA"/>
    <w:rsid w:val="00AB0DDD"/>
    <w:rsid w:val="00AB4B96"/>
    <w:rsid w:val="00AE41D5"/>
    <w:rsid w:val="00B2168C"/>
    <w:rsid w:val="00B40119"/>
    <w:rsid w:val="00B443E9"/>
    <w:rsid w:val="00B52C0F"/>
    <w:rsid w:val="00BA778A"/>
    <w:rsid w:val="00C84163"/>
    <w:rsid w:val="00C84943"/>
    <w:rsid w:val="00C853FB"/>
    <w:rsid w:val="00CD5688"/>
    <w:rsid w:val="00D11A58"/>
    <w:rsid w:val="00D84CD0"/>
    <w:rsid w:val="00DA578C"/>
    <w:rsid w:val="00DB04FC"/>
    <w:rsid w:val="00DB1278"/>
    <w:rsid w:val="00DB73C4"/>
    <w:rsid w:val="00DD7349"/>
    <w:rsid w:val="00E05201"/>
    <w:rsid w:val="00E12A10"/>
    <w:rsid w:val="00E14C2F"/>
    <w:rsid w:val="00E32667"/>
    <w:rsid w:val="00EB5697"/>
    <w:rsid w:val="00EE37A9"/>
    <w:rsid w:val="00EF5851"/>
    <w:rsid w:val="00FB3DA6"/>
    <w:rsid w:val="00FB4619"/>
    <w:rsid w:val="00FC6578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0BEF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customStyle="1" w:styleId="object3">
    <w:name w:val="object3"/>
    <w:basedOn w:val="a0"/>
    <w:rsid w:val="00922E0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a0"/>
    <w:rsid w:val="00922E0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a0"/>
    <w:rsid w:val="00922E04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E29E-9D4A-49AD-99E7-1EB7577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</Words>
  <Characters>726</Characters>
  <Application>Microsoft Office Word</Application>
  <DocSecurity>0</DocSecurity>
  <Lines>6</Lines>
  <Paragraphs>1</Paragraphs>
  <ScaleCrop>false</ScaleCrop>
  <Company>校长办公室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sehg@mail.sysu.edu.cn</cp:lastModifiedBy>
  <cp:revision>29</cp:revision>
  <cp:lastPrinted>2020-07-03T06:56:00Z</cp:lastPrinted>
  <dcterms:created xsi:type="dcterms:W3CDTF">2020-07-03T07:01:00Z</dcterms:created>
  <dcterms:modified xsi:type="dcterms:W3CDTF">2021-01-19T06:21:00Z</dcterms:modified>
</cp:coreProperties>
</file>